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05D5" w14:textId="19618106" w:rsidR="00B030AE" w:rsidRDefault="005E5EE5" w:rsidP="00ED09E6">
      <w:pPr>
        <w:pStyle w:val="Rubrik1"/>
        <w:rPr>
          <w:lang w:val="sv-SE"/>
        </w:rPr>
      </w:pPr>
      <w:r>
        <w:rPr>
          <w:lang w:val="sv-SE"/>
        </w:rPr>
        <w:t>Styrketräning</w:t>
      </w:r>
    </w:p>
    <w:p w14:paraId="254F6BB6" w14:textId="1533AA85" w:rsidR="00ED09E6" w:rsidRDefault="005E5EE5">
      <w:pPr>
        <w:rPr>
          <w:lang w:val="sv-SE"/>
        </w:rPr>
      </w:pPr>
      <w:r>
        <w:rPr>
          <w:lang w:val="sv-SE"/>
        </w:rPr>
        <w:t xml:space="preserve">Det är viktigt att tänka på din kroppshållning när du kör styrketräning. Du ska ha en stolt hållning genom att sträcka på ryggen och ”dra in/sug in” naveln mot ryggraden, ut/fram med bröstet, tänk att du har ett snöre mitt i huvudet som drar uppåt, rulla axlarna uppåt/bakåt och släpp ner axlarna, båda fötterna stadigt i marken. </w:t>
      </w:r>
    </w:p>
    <w:p w14:paraId="5BEE7537" w14:textId="070ED87F" w:rsidR="005E5EE5" w:rsidRDefault="005E5EE5">
      <w:pPr>
        <w:rPr>
          <w:lang w:val="sv-SE"/>
        </w:rPr>
      </w:pPr>
      <w:r>
        <w:rPr>
          <w:lang w:val="sv-SE"/>
        </w:rPr>
        <w:t>Tänk att du alltid arbetar med musklerna som är varandras motsatser</w:t>
      </w:r>
      <w:r w:rsidR="00BB6B7C">
        <w:rPr>
          <w:lang w:val="sv-SE"/>
        </w:rPr>
        <w:t xml:space="preserve"> (</w:t>
      </w:r>
      <w:proofErr w:type="spellStart"/>
      <w:r w:rsidR="00BB6B7C">
        <w:rPr>
          <w:lang w:val="sv-SE"/>
        </w:rPr>
        <w:t>Agonist</w:t>
      </w:r>
      <w:proofErr w:type="spellEnd"/>
      <w:r w:rsidR="00BB6B7C">
        <w:rPr>
          <w:lang w:val="sv-SE"/>
        </w:rPr>
        <w:t>, den muskel som är i fokus och Antagonister, dess motsats)</w:t>
      </w:r>
      <w:r>
        <w:rPr>
          <w:lang w:val="sv-SE"/>
        </w:rPr>
        <w:t xml:space="preserve">, tex biceps och </w:t>
      </w:r>
      <w:proofErr w:type="spellStart"/>
      <w:r>
        <w:rPr>
          <w:lang w:val="sv-SE"/>
        </w:rPr>
        <w:t>triceps</w:t>
      </w:r>
      <w:proofErr w:type="spellEnd"/>
      <w:r>
        <w:rPr>
          <w:lang w:val="sv-SE"/>
        </w:rPr>
        <w:t xml:space="preserve">, </w:t>
      </w:r>
      <w:r w:rsidR="00BB6B7C">
        <w:rPr>
          <w:lang w:val="sv-SE"/>
        </w:rPr>
        <w:t>framsida lår och baksida lår</w:t>
      </w:r>
      <w:r>
        <w:rPr>
          <w:lang w:val="sv-SE"/>
        </w:rPr>
        <w:t>.</w:t>
      </w:r>
    </w:p>
    <w:p w14:paraId="07E0ADD3" w14:textId="7B960678" w:rsidR="00363AA2" w:rsidRDefault="00363AA2">
      <w:pPr>
        <w:rPr>
          <w:lang w:val="sv-SE"/>
        </w:rPr>
      </w:pPr>
      <w:r>
        <w:rPr>
          <w:lang w:val="sv-SE"/>
        </w:rPr>
        <w:t xml:space="preserve">Det är </w:t>
      </w:r>
      <w:r w:rsidR="003054A1">
        <w:rPr>
          <w:lang w:val="sv-SE"/>
        </w:rPr>
        <w:t>8</w:t>
      </w:r>
      <w:r>
        <w:rPr>
          <w:lang w:val="sv-SE"/>
        </w:rPr>
        <w:t xml:space="preserve"> övningar uppdelat på </w:t>
      </w:r>
      <w:r w:rsidR="003054A1">
        <w:rPr>
          <w:lang w:val="sv-SE"/>
        </w:rPr>
        <w:t xml:space="preserve">armar, </w:t>
      </w:r>
      <w:r>
        <w:rPr>
          <w:lang w:val="sv-SE"/>
        </w:rPr>
        <w:t>rygg,</w:t>
      </w:r>
      <w:r w:rsidR="003054A1">
        <w:rPr>
          <w:lang w:val="sv-SE"/>
        </w:rPr>
        <w:t xml:space="preserve"> mage och ben</w:t>
      </w:r>
      <w:r>
        <w:rPr>
          <w:lang w:val="sv-SE"/>
        </w:rPr>
        <w:t>.</w:t>
      </w:r>
    </w:p>
    <w:p w14:paraId="257D1C5F" w14:textId="5F804947" w:rsidR="00363AA2" w:rsidRDefault="00363AA2">
      <w:pPr>
        <w:rPr>
          <w:lang w:val="sv-SE"/>
        </w:rPr>
      </w:pPr>
      <w:r>
        <w:rPr>
          <w:lang w:val="sv-SE"/>
        </w:rPr>
        <w:t xml:space="preserve">Varje övning </w:t>
      </w:r>
      <w:r w:rsidR="005E5EE5">
        <w:rPr>
          <w:lang w:val="sv-SE"/>
        </w:rPr>
        <w:t xml:space="preserve">ska göras långsamt för att musklerna ska få jobba ordentligt. Ett undantag är </w:t>
      </w:r>
      <w:proofErr w:type="spellStart"/>
      <w:r w:rsidR="005E5EE5">
        <w:rPr>
          <w:lang w:val="sv-SE"/>
        </w:rPr>
        <w:t>benböj</w:t>
      </w:r>
      <w:proofErr w:type="spellEnd"/>
      <w:r w:rsidR="005E5EE5">
        <w:rPr>
          <w:lang w:val="sv-SE"/>
        </w:rPr>
        <w:t xml:space="preserve"> med upphopp där upphoppet sker i hög hastighet. </w:t>
      </w:r>
    </w:p>
    <w:p w14:paraId="17BA33F3" w14:textId="015742CC" w:rsidR="005E5EE5" w:rsidRDefault="005E5EE5">
      <w:pPr>
        <w:rPr>
          <w:lang w:val="sv-SE"/>
        </w:rPr>
      </w:pPr>
      <w:r w:rsidRPr="005E5EE5">
        <w:rPr>
          <w:lang w:val="sv-SE"/>
        </w:rPr>
        <w:t>Varje övni</w:t>
      </w:r>
      <w:r>
        <w:rPr>
          <w:lang w:val="sv-SE"/>
        </w:rPr>
        <w:t xml:space="preserve">ng ska du göra i </w:t>
      </w:r>
      <w:r w:rsidRPr="00BB6B7C">
        <w:rPr>
          <w:b/>
          <w:bCs/>
          <w:lang w:val="sv-SE"/>
        </w:rPr>
        <w:t>3 set</w:t>
      </w:r>
      <w:r>
        <w:rPr>
          <w:lang w:val="sv-SE"/>
        </w:rPr>
        <w:t xml:space="preserve"> (omgångar) med </w:t>
      </w:r>
      <w:r w:rsidRPr="00BB6B7C">
        <w:rPr>
          <w:b/>
          <w:bCs/>
          <w:lang w:val="sv-SE"/>
        </w:rPr>
        <w:t>10 rep</w:t>
      </w:r>
      <w:r>
        <w:rPr>
          <w:lang w:val="sv-SE"/>
        </w:rPr>
        <w:t xml:space="preserve"> (repetitioner/gånger). </w:t>
      </w:r>
      <w:r w:rsidR="003054A1">
        <w:rPr>
          <w:lang w:val="sv-SE"/>
        </w:rPr>
        <w:t xml:space="preserve">Om du arbetar med musklernas motsatser så kan du istället för vila köra den andra muskeln </w:t>
      </w:r>
      <w:r w:rsidR="00BB6B7C">
        <w:rPr>
          <w:lang w:val="sv-SE"/>
        </w:rPr>
        <w:t xml:space="preserve">direkt </w:t>
      </w:r>
      <w:r w:rsidR="003054A1">
        <w:rPr>
          <w:lang w:val="sv-SE"/>
        </w:rPr>
        <w:t xml:space="preserve">tex. </w:t>
      </w:r>
      <w:r w:rsidR="003054A1" w:rsidRPr="00BB6B7C">
        <w:rPr>
          <w:b/>
          <w:bCs/>
          <w:lang w:val="sv-SE"/>
        </w:rPr>
        <w:t>set 1</w:t>
      </w:r>
      <w:r w:rsidR="003054A1">
        <w:rPr>
          <w:lang w:val="sv-SE"/>
        </w:rPr>
        <w:t xml:space="preserve"> Biceps 10 rep och sedan </w:t>
      </w:r>
      <w:proofErr w:type="spellStart"/>
      <w:r w:rsidR="003054A1">
        <w:rPr>
          <w:lang w:val="sv-SE"/>
        </w:rPr>
        <w:t>Triceps</w:t>
      </w:r>
      <w:proofErr w:type="spellEnd"/>
      <w:r w:rsidR="003054A1">
        <w:rPr>
          <w:lang w:val="sv-SE"/>
        </w:rPr>
        <w:t xml:space="preserve"> 10 rep, </w:t>
      </w:r>
      <w:r w:rsidR="003054A1" w:rsidRPr="00BB6B7C">
        <w:rPr>
          <w:b/>
          <w:bCs/>
          <w:lang w:val="sv-SE"/>
        </w:rPr>
        <w:t>set 2</w:t>
      </w:r>
      <w:r w:rsidR="003054A1">
        <w:rPr>
          <w:lang w:val="sv-SE"/>
        </w:rPr>
        <w:t xml:space="preserve"> Biceps 10 rep och </w:t>
      </w:r>
      <w:proofErr w:type="spellStart"/>
      <w:r w:rsidR="003054A1">
        <w:rPr>
          <w:lang w:val="sv-SE"/>
        </w:rPr>
        <w:t>triceps</w:t>
      </w:r>
      <w:proofErr w:type="spellEnd"/>
      <w:r w:rsidR="003054A1">
        <w:rPr>
          <w:lang w:val="sv-SE"/>
        </w:rPr>
        <w:t xml:space="preserve"> 10 rep och </w:t>
      </w:r>
      <w:r w:rsidR="003054A1" w:rsidRPr="00BB6B7C">
        <w:rPr>
          <w:b/>
          <w:bCs/>
          <w:lang w:val="sv-SE"/>
        </w:rPr>
        <w:t>set 3</w:t>
      </w:r>
      <w:r w:rsidR="003054A1">
        <w:rPr>
          <w:lang w:val="sv-SE"/>
        </w:rPr>
        <w:t xml:space="preserve"> biceps 10 rep och </w:t>
      </w:r>
      <w:proofErr w:type="spellStart"/>
      <w:r w:rsidR="003054A1">
        <w:rPr>
          <w:lang w:val="sv-SE"/>
        </w:rPr>
        <w:t>triceps</w:t>
      </w:r>
      <w:proofErr w:type="spellEnd"/>
      <w:r w:rsidR="003054A1">
        <w:rPr>
          <w:lang w:val="sv-SE"/>
        </w:rPr>
        <w:t xml:space="preserve"> 10 rep. Vila och byt muskelgrupper.</w:t>
      </w:r>
    </w:p>
    <w:p w14:paraId="5CEDD2FF" w14:textId="77777777" w:rsidR="006D2254" w:rsidRDefault="006D2254">
      <w:pPr>
        <w:rPr>
          <w:lang w:val="sv-SE"/>
        </w:rPr>
      </w:pPr>
    </w:p>
    <w:p w14:paraId="4BB2B644" w14:textId="77777777" w:rsidR="006D2254" w:rsidRPr="005E5EE5" w:rsidRDefault="006D2254">
      <w:pPr>
        <w:rPr>
          <w:lang w:val="sv-SE"/>
        </w:rPr>
      </w:pPr>
    </w:p>
    <w:p w14:paraId="154BFA71" w14:textId="20FC7297" w:rsidR="005E5EE5" w:rsidRPr="005E5EE5" w:rsidRDefault="005E5EE5" w:rsidP="009A5FB7">
      <w:pPr>
        <w:pStyle w:val="Rubrik2"/>
        <w:rPr>
          <w:lang w:val="sv-SE"/>
        </w:rPr>
      </w:pPr>
      <w:r w:rsidRPr="005E5EE5">
        <w:rPr>
          <w:lang w:val="sv-SE"/>
        </w:rPr>
        <w:t xml:space="preserve">Armar (biceps &amp; </w:t>
      </w:r>
      <w:proofErr w:type="spellStart"/>
      <w:r w:rsidRPr="005E5EE5">
        <w:rPr>
          <w:lang w:val="sv-SE"/>
        </w:rPr>
        <w:t>triceps</w:t>
      </w:r>
      <w:proofErr w:type="spellEnd"/>
      <w:r w:rsidRPr="005E5EE5">
        <w:rPr>
          <w:lang w:val="sv-SE"/>
        </w:rPr>
        <w:t>)</w:t>
      </w:r>
    </w:p>
    <w:p w14:paraId="33060FAA" w14:textId="2E269527" w:rsidR="005E5EE5" w:rsidRDefault="005E5EE5" w:rsidP="005E5EE5">
      <w:pPr>
        <w:pStyle w:val="Liststycke"/>
        <w:numPr>
          <w:ilvl w:val="0"/>
          <w:numId w:val="14"/>
        </w:numPr>
        <w:rPr>
          <w:lang w:val="en-GB"/>
        </w:rPr>
      </w:pPr>
      <w:r>
        <w:rPr>
          <w:lang w:val="en-GB"/>
        </w:rPr>
        <w:t>Biceps curl</w:t>
      </w:r>
    </w:p>
    <w:p w14:paraId="1ABDC355" w14:textId="181A0329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 w:rsidRPr="005E5EE5">
        <w:rPr>
          <w:lang w:val="sv-SE"/>
        </w:rPr>
        <w:t>H</w:t>
      </w:r>
      <w:r>
        <w:rPr>
          <w:lang w:val="sv-SE"/>
        </w:rPr>
        <w:t>är finns flera redskap att välja mellan tex. hantlar, gummiband som du står på och drar upp eller en skivstång. Du kan också välja två smala vattenflaskor med vatten i.</w:t>
      </w:r>
    </w:p>
    <w:p w14:paraId="1CF9E66A" w14:textId="7FD9B203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Välj redskap</w:t>
      </w:r>
    </w:p>
    <w:p w14:paraId="56BCB40F" w14:textId="600D8DF0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Sänk och dra axlarna lite lätt bakåt</w:t>
      </w:r>
    </w:p>
    <w:p w14:paraId="5DD0CF12" w14:textId="693DE089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Överarmarna är tätt intill kroppen</w:t>
      </w:r>
    </w:p>
    <w:p w14:paraId="5D54102D" w14:textId="7E3AF205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Underarmarna är vinklade med handflatan uppåt och ut från kroppen rakt fram.</w:t>
      </w:r>
    </w:p>
    <w:p w14:paraId="279B3DB5" w14:textId="18F1F6CA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Börja med armen lätt böjd där hanteln (eller annat redskap) är i ungefär höft höjd</w:t>
      </w:r>
    </w:p>
    <w:p w14:paraId="1F2910F7" w14:textId="0479A2E9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Dra underarmen upp mot överarmen långsamt och vänd sedan ner igen långsamt</w:t>
      </w:r>
    </w:p>
    <w:p w14:paraId="1284983F" w14:textId="0057D05A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Viktigt att lägga fokus på biceps så att du känner att muskeln arbetar.</w:t>
      </w:r>
    </w:p>
    <w:p w14:paraId="1F7E5D90" w14:textId="77777777" w:rsidR="003054A1" w:rsidRPr="003054A1" w:rsidRDefault="003054A1" w:rsidP="003054A1">
      <w:pPr>
        <w:pStyle w:val="Liststycke"/>
        <w:ind w:left="1440"/>
        <w:rPr>
          <w:lang w:val="sv-SE"/>
        </w:rPr>
      </w:pPr>
    </w:p>
    <w:p w14:paraId="6FA42955" w14:textId="4B3607FD" w:rsidR="005E5EE5" w:rsidRDefault="005E5EE5" w:rsidP="005E5EE5">
      <w:pPr>
        <w:pStyle w:val="Liststycke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riceps </w:t>
      </w:r>
      <w:r w:rsidR="003054A1">
        <w:rPr>
          <w:lang w:val="en-GB"/>
        </w:rPr>
        <w:t>dips</w:t>
      </w:r>
    </w:p>
    <w:p w14:paraId="4469E9E4" w14:textId="29891763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 w:rsidRPr="005E5EE5">
        <w:rPr>
          <w:lang w:val="sv-SE"/>
        </w:rPr>
        <w:t>Använd en b</w:t>
      </w:r>
      <w:r>
        <w:rPr>
          <w:lang w:val="sv-SE"/>
        </w:rPr>
        <w:t>ä</w:t>
      </w:r>
      <w:r w:rsidRPr="005E5EE5">
        <w:rPr>
          <w:lang w:val="sv-SE"/>
        </w:rPr>
        <w:t>nk eller e</w:t>
      </w:r>
      <w:r>
        <w:rPr>
          <w:lang w:val="sv-SE"/>
        </w:rPr>
        <w:t>tt trappsteg</w:t>
      </w:r>
    </w:p>
    <w:p w14:paraId="0B7656A6" w14:textId="72E739E1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Sätt dig på bänken och sätt händerna bredvid sätet/rumpan med fingrarna framåt så att du kan greppa om kanten.</w:t>
      </w:r>
    </w:p>
    <w:p w14:paraId="5A0E4528" w14:textId="32208BE8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Sätt i hälarna i marken med lätt böjda knän</w:t>
      </w:r>
    </w:p>
    <w:p w14:paraId="20FE8277" w14:textId="11CC35C3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Lyft upp kroppen så att all tyngd hänger på händerna</w:t>
      </w:r>
    </w:p>
    <w:p w14:paraId="7CB7ECBA" w14:textId="2180CAB7" w:rsid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>Sänk ner sätet/rumpan framför bänken och nudda nästan marken innan du vänder upp ovanför bänken, upprepa</w:t>
      </w:r>
    </w:p>
    <w:p w14:paraId="0FA9AF03" w14:textId="05654814" w:rsidR="005E5EE5" w:rsidRPr="005E5EE5" w:rsidRDefault="005E5EE5" w:rsidP="005E5EE5">
      <w:pPr>
        <w:pStyle w:val="Liststycke"/>
        <w:numPr>
          <w:ilvl w:val="1"/>
          <w:numId w:val="14"/>
        </w:numPr>
        <w:rPr>
          <w:lang w:val="sv-SE"/>
        </w:rPr>
      </w:pPr>
      <w:r>
        <w:rPr>
          <w:lang w:val="sv-SE"/>
        </w:rPr>
        <w:t xml:space="preserve">Viktigt att lägga fokus på </w:t>
      </w:r>
      <w:proofErr w:type="spellStart"/>
      <w:r>
        <w:rPr>
          <w:lang w:val="sv-SE"/>
        </w:rPr>
        <w:t>ticeps</w:t>
      </w:r>
      <w:proofErr w:type="spellEnd"/>
      <w:r>
        <w:rPr>
          <w:lang w:val="sv-SE"/>
        </w:rPr>
        <w:t xml:space="preserve"> så att du känner att muskeln arbetar.</w:t>
      </w:r>
    </w:p>
    <w:p w14:paraId="310BC5C2" w14:textId="77777777" w:rsidR="005E5EE5" w:rsidRPr="005E5EE5" w:rsidRDefault="005E5EE5" w:rsidP="005E5EE5">
      <w:pPr>
        <w:rPr>
          <w:lang w:val="sv-SE"/>
        </w:rPr>
      </w:pPr>
    </w:p>
    <w:p w14:paraId="255834D6" w14:textId="77777777" w:rsidR="006D2254" w:rsidRDefault="006D22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br w:type="page"/>
      </w:r>
    </w:p>
    <w:p w14:paraId="19B7097C" w14:textId="37ED4AB8" w:rsidR="00ED09E6" w:rsidRDefault="00ED09E6" w:rsidP="009A5FB7">
      <w:pPr>
        <w:pStyle w:val="Rubrik2"/>
        <w:rPr>
          <w:lang w:val="sv-SE"/>
        </w:rPr>
      </w:pPr>
      <w:r>
        <w:rPr>
          <w:lang w:val="sv-SE"/>
        </w:rPr>
        <w:t>Rygg</w:t>
      </w:r>
      <w:r w:rsidR="005E5EE5">
        <w:rPr>
          <w:lang w:val="sv-SE"/>
        </w:rPr>
        <w:t xml:space="preserve"> &amp; mage</w:t>
      </w:r>
    </w:p>
    <w:p w14:paraId="1E28533A" w14:textId="21DF1DAF" w:rsidR="009A5FB7" w:rsidRDefault="005E5EE5" w:rsidP="005E5EE5">
      <w:pPr>
        <w:rPr>
          <w:lang w:val="sv-SE"/>
        </w:rPr>
      </w:pPr>
      <w:r>
        <w:rPr>
          <w:lang w:val="sv-SE"/>
        </w:rPr>
        <w:t>Rygg</w:t>
      </w:r>
    </w:p>
    <w:p w14:paraId="34171577" w14:textId="7A7E164F" w:rsidR="005E5EE5" w:rsidRDefault="005E5EE5" w:rsidP="005E5EE5">
      <w:pPr>
        <w:pStyle w:val="Liststycke"/>
        <w:numPr>
          <w:ilvl w:val="0"/>
          <w:numId w:val="13"/>
        </w:numPr>
        <w:rPr>
          <w:lang w:val="sv-SE"/>
        </w:rPr>
      </w:pPr>
      <w:r>
        <w:rPr>
          <w:lang w:val="sv-SE"/>
        </w:rPr>
        <w:t>Rygglyft</w:t>
      </w:r>
    </w:p>
    <w:p w14:paraId="51CBC15B" w14:textId="0010F958" w:rsidR="005E5EE5" w:rsidRDefault="005E5EE5" w:rsidP="005E5EE5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Ligg på mage på marken</w:t>
      </w:r>
    </w:p>
    <w:p w14:paraId="0CA17EC8" w14:textId="29095A43" w:rsidR="005E5EE5" w:rsidRDefault="005E5EE5" w:rsidP="005E5EE5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Titta ner i marken med näsan i marken</w:t>
      </w:r>
    </w:p>
    <w:p w14:paraId="1A519F10" w14:textId="5203D17E" w:rsidR="005E5EE5" w:rsidRDefault="005E5EE5" w:rsidP="005E5EE5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Sträck ut armarna ovanför huvudet</w:t>
      </w:r>
    </w:p>
    <w:p w14:paraId="4FC22BD4" w14:textId="4D3371F0" w:rsidR="005E5EE5" w:rsidRDefault="005E5EE5" w:rsidP="005E5EE5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Lyft upp armar och bröst från marken och spänn nedre delen av ryggen och sätesmusklerna</w:t>
      </w:r>
    </w:p>
    <w:p w14:paraId="2474E3A0" w14:textId="6A6D0B9D" w:rsidR="005E5EE5" w:rsidRDefault="005E5EE5" w:rsidP="005E5EE5">
      <w:pPr>
        <w:pStyle w:val="Liststycke"/>
        <w:numPr>
          <w:ilvl w:val="1"/>
          <w:numId w:val="13"/>
        </w:numPr>
        <w:rPr>
          <w:lang w:val="sv-SE"/>
        </w:rPr>
      </w:pPr>
      <w:r>
        <w:rPr>
          <w:lang w:val="sv-SE"/>
        </w:rPr>
        <w:t>Titta ner i marken så att nacken hela tiden är rak</w:t>
      </w:r>
    </w:p>
    <w:p w14:paraId="24D7953D" w14:textId="2C57E4F0" w:rsidR="005E5EE5" w:rsidRPr="005E5EE5" w:rsidRDefault="005E5EE5" w:rsidP="005E5EE5">
      <w:pPr>
        <w:pStyle w:val="Liststycke"/>
        <w:numPr>
          <w:ilvl w:val="1"/>
          <w:numId w:val="13"/>
        </w:numPr>
        <w:rPr>
          <w:lang w:val="sv-SE"/>
        </w:rPr>
      </w:pPr>
      <w:r w:rsidRPr="005E5EE5">
        <w:rPr>
          <w:b/>
          <w:bCs/>
          <w:lang w:val="sv-SE"/>
        </w:rPr>
        <w:t>Utmaning:</w:t>
      </w:r>
      <w:r>
        <w:rPr>
          <w:lang w:val="sv-SE"/>
        </w:rPr>
        <w:t xml:space="preserve"> Lyft fötterna samtidigt från marken ca 5-10 cm</w:t>
      </w:r>
    </w:p>
    <w:p w14:paraId="1A7A0622" w14:textId="27B16BDC" w:rsidR="005E5EE5" w:rsidRDefault="005E5EE5" w:rsidP="005E5EE5">
      <w:pPr>
        <w:rPr>
          <w:lang w:val="sv-SE"/>
        </w:rPr>
      </w:pPr>
      <w:r>
        <w:rPr>
          <w:lang w:val="sv-SE"/>
        </w:rPr>
        <w:t>Mage</w:t>
      </w:r>
    </w:p>
    <w:p w14:paraId="1B21048F" w14:textId="77777777" w:rsidR="005E5EE5" w:rsidRDefault="005E5EE5" w:rsidP="005E5EE5">
      <w:pPr>
        <w:pStyle w:val="Liststycke"/>
        <w:numPr>
          <w:ilvl w:val="0"/>
          <w:numId w:val="12"/>
        </w:numPr>
        <w:rPr>
          <w:lang w:val="sv-SE"/>
        </w:rPr>
      </w:pPr>
      <w:proofErr w:type="spellStart"/>
      <w:r>
        <w:rPr>
          <w:lang w:val="sv-SE"/>
        </w:rPr>
        <w:t>Si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s</w:t>
      </w:r>
      <w:proofErr w:type="spellEnd"/>
      <w:r>
        <w:rPr>
          <w:lang w:val="sv-SE"/>
        </w:rPr>
        <w:t xml:space="preserve"> raka</w:t>
      </w:r>
    </w:p>
    <w:p w14:paraId="6469B6E9" w14:textId="4DD8F982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 xml:space="preserve">Ligg på rygg </w:t>
      </w:r>
      <w:r w:rsidR="002F3832">
        <w:rPr>
          <w:lang w:val="sv-SE"/>
        </w:rPr>
        <w:t xml:space="preserve">på </w:t>
      </w:r>
      <w:r>
        <w:rPr>
          <w:lang w:val="sv-SE"/>
        </w:rPr>
        <w:t>marken</w:t>
      </w:r>
    </w:p>
    <w:p w14:paraId="4D251C40" w14:textId="77777777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Sätt i fötterna en liten bit från sätet/rumpan och böj knäna</w:t>
      </w:r>
    </w:p>
    <w:p w14:paraId="351A2D9B" w14:textId="77777777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Låt nedre delen av ryggen ligga kvar på marken</w:t>
      </w:r>
    </w:p>
    <w:p w14:paraId="68472E0B" w14:textId="14104FBB" w:rsidR="005E5EE5" w:rsidRP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D</w:t>
      </w:r>
      <w:r w:rsidRPr="005E5EE5">
        <w:rPr>
          <w:lang w:val="sv-SE"/>
        </w:rPr>
        <w:t>ra ihop magmusklerna</w:t>
      </w:r>
      <w:r>
        <w:rPr>
          <w:lang w:val="sv-SE"/>
        </w:rPr>
        <w:t xml:space="preserve"> och bröstet lyfter från marken</w:t>
      </w:r>
    </w:p>
    <w:p w14:paraId="405AFA75" w14:textId="1536FB1E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Fäst blicken rakt fram, på en punkt längre bort i rummet något uppåt</w:t>
      </w:r>
    </w:p>
    <w:p w14:paraId="27D37D5A" w14:textId="170A6C8F" w:rsidR="005E5EE5" w:rsidRDefault="005E5EE5" w:rsidP="005E5EE5">
      <w:pPr>
        <w:pStyle w:val="Liststycke"/>
        <w:rPr>
          <w:lang w:val="sv-SE"/>
        </w:rPr>
      </w:pPr>
    </w:p>
    <w:p w14:paraId="3D8F9318" w14:textId="3E6B8D31" w:rsidR="005E5EE5" w:rsidRDefault="005E5EE5" w:rsidP="005E5EE5">
      <w:pPr>
        <w:pStyle w:val="Liststycke"/>
        <w:numPr>
          <w:ilvl w:val="0"/>
          <w:numId w:val="12"/>
        </w:numPr>
        <w:rPr>
          <w:lang w:val="sv-SE"/>
        </w:rPr>
      </w:pPr>
      <w:proofErr w:type="spellStart"/>
      <w:r>
        <w:rPr>
          <w:lang w:val="sv-SE"/>
        </w:rPr>
        <w:t>Russian</w:t>
      </w:r>
      <w:proofErr w:type="spellEnd"/>
      <w:r>
        <w:rPr>
          <w:lang w:val="sv-SE"/>
        </w:rPr>
        <w:t xml:space="preserve"> twist</w:t>
      </w:r>
    </w:p>
    <w:p w14:paraId="0BA27A65" w14:textId="323B04C5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Sitt som en vagga på bakre delen av sätet/rumpan</w:t>
      </w:r>
    </w:p>
    <w:p w14:paraId="4218CC20" w14:textId="385E451E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Upp med benen</w:t>
      </w:r>
    </w:p>
    <w:p w14:paraId="573F4311" w14:textId="60C9C180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Överkroppen är ovanför marken</w:t>
      </w:r>
    </w:p>
    <w:p w14:paraId="298A187E" w14:textId="4BEDDA7A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Vrid hela överkroppen ordentligt åt höger och sedan åt vänster</w:t>
      </w:r>
    </w:p>
    <w:p w14:paraId="726F870B" w14:textId="31C2BE47" w:rsidR="005E5EE5" w:rsidRP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 w:rsidRPr="005E5EE5">
        <w:rPr>
          <w:b/>
          <w:bCs/>
          <w:lang w:val="sv-SE"/>
        </w:rPr>
        <w:t>Utmaning:</w:t>
      </w:r>
      <w:r w:rsidRPr="005E5EE5">
        <w:rPr>
          <w:i/>
          <w:iCs/>
          <w:lang w:val="sv-SE"/>
        </w:rPr>
        <w:t xml:space="preserve"> </w:t>
      </w:r>
      <w:r>
        <w:rPr>
          <w:lang w:val="sv-SE"/>
        </w:rPr>
        <w:t>Använd en vikt/medicinboll som du lyfter från ena sidan över till andra sidan</w:t>
      </w:r>
    </w:p>
    <w:p w14:paraId="5CE38586" w14:textId="77777777" w:rsidR="00363AA2" w:rsidRPr="00417D05" w:rsidRDefault="00363AA2" w:rsidP="009A5FB7">
      <w:pPr>
        <w:pStyle w:val="Liststycke"/>
        <w:ind w:left="1440"/>
        <w:rPr>
          <w:lang w:val="sv-SE"/>
        </w:rPr>
      </w:pPr>
    </w:p>
    <w:p w14:paraId="6525E0B3" w14:textId="1B0FE51C" w:rsidR="005E5EE5" w:rsidRDefault="005E5EE5" w:rsidP="009A5FB7">
      <w:pPr>
        <w:pStyle w:val="Rubrik2"/>
        <w:rPr>
          <w:lang w:val="sv-SE"/>
        </w:rPr>
      </w:pPr>
      <w:r>
        <w:rPr>
          <w:lang w:val="sv-SE"/>
        </w:rPr>
        <w:t>Ben (Lår &amp; vader)</w:t>
      </w:r>
    </w:p>
    <w:p w14:paraId="62C59290" w14:textId="29A6532C" w:rsidR="005E5EE5" w:rsidRDefault="005E5EE5" w:rsidP="005E5EE5">
      <w:pPr>
        <w:pStyle w:val="Liststycke"/>
        <w:numPr>
          <w:ilvl w:val="0"/>
          <w:numId w:val="12"/>
        </w:numPr>
        <w:rPr>
          <w:lang w:val="sv-SE"/>
        </w:rPr>
      </w:pPr>
      <w:r>
        <w:rPr>
          <w:lang w:val="sv-SE"/>
        </w:rPr>
        <w:t>Benböj</w:t>
      </w:r>
    </w:p>
    <w:p w14:paraId="3EBE5563" w14:textId="77F599C4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Stå med fötterna höftbrett isär</w:t>
      </w:r>
    </w:p>
    <w:p w14:paraId="71D3B13E" w14:textId="53C19142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Hela foten i marken</w:t>
      </w:r>
    </w:p>
    <w:p w14:paraId="2EBAEC1F" w14:textId="68A4CB2A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 xml:space="preserve">Böj benen och kom </w:t>
      </w:r>
      <w:r w:rsidR="002F3832">
        <w:rPr>
          <w:lang w:val="sv-SE"/>
        </w:rPr>
        <w:t>n</w:t>
      </w:r>
      <w:r>
        <w:rPr>
          <w:lang w:val="sv-SE"/>
        </w:rPr>
        <w:t>er djupt och långsamt – tänk på att sätet/rumpan ska vara långt bak (som om du ska sätta dig på en stol) och knäna ska var rakt ovanför foten</w:t>
      </w:r>
    </w:p>
    <w:p w14:paraId="270C9E3C" w14:textId="44CC5FE9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Gå långsamt upp igen och upprepa övningen</w:t>
      </w:r>
    </w:p>
    <w:p w14:paraId="590E9E85" w14:textId="36A6921D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 w:rsidRPr="005E5EE5">
        <w:rPr>
          <w:b/>
          <w:bCs/>
          <w:lang w:val="sv-SE"/>
        </w:rPr>
        <w:t>Utmaning:</w:t>
      </w:r>
      <w:r>
        <w:rPr>
          <w:lang w:val="sv-SE"/>
        </w:rPr>
        <w:t xml:space="preserve"> När du kommit ner och ska vända uppåt så skjuter du upp i ett hopp så högt du kan </w:t>
      </w:r>
      <w:proofErr w:type="spellStart"/>
      <w:r>
        <w:rPr>
          <w:lang w:val="sv-SE"/>
        </w:rPr>
        <w:t>kan</w:t>
      </w:r>
      <w:proofErr w:type="spellEnd"/>
      <w:r>
        <w:rPr>
          <w:lang w:val="sv-SE"/>
        </w:rPr>
        <w:t xml:space="preserve"> = </w:t>
      </w:r>
      <w:proofErr w:type="spellStart"/>
      <w:r>
        <w:rPr>
          <w:lang w:val="sv-SE"/>
        </w:rPr>
        <w:t>benböj</w:t>
      </w:r>
      <w:proofErr w:type="spellEnd"/>
      <w:r>
        <w:rPr>
          <w:lang w:val="sv-SE"/>
        </w:rPr>
        <w:t xml:space="preserve"> med hopp. Viktigt att du landar mjukt på fötterna igen och går långsamt ner innan du skjuter upp igen.</w:t>
      </w:r>
    </w:p>
    <w:p w14:paraId="4ECBFB60" w14:textId="38C9DE77" w:rsidR="005E5EE5" w:rsidRDefault="005E5EE5" w:rsidP="005E5EE5">
      <w:pPr>
        <w:pStyle w:val="Liststycke"/>
        <w:numPr>
          <w:ilvl w:val="0"/>
          <w:numId w:val="12"/>
        </w:numPr>
        <w:rPr>
          <w:lang w:val="sv-SE"/>
        </w:rPr>
      </w:pPr>
      <w:r>
        <w:rPr>
          <w:lang w:val="sv-SE"/>
        </w:rPr>
        <w:t>Ankgång</w:t>
      </w:r>
    </w:p>
    <w:p w14:paraId="422BD0FD" w14:textId="0B0F2E19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Böj benen och kom ner med sätet/rumpan</w:t>
      </w:r>
    </w:p>
    <w:p w14:paraId="16AF4A36" w14:textId="0B24FD1A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Börja gå framåt utan att sträcka ut knäna</w:t>
      </w:r>
    </w:p>
    <w:p w14:paraId="38281194" w14:textId="7E25E3F5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Ha koll på att knäna är ovanför foten</w:t>
      </w:r>
    </w:p>
    <w:p w14:paraId="3C5453A4" w14:textId="7B811DF3" w:rsidR="005E5EE5" w:rsidRDefault="005E5EE5" w:rsidP="005E5EE5">
      <w:pPr>
        <w:pStyle w:val="Liststycke"/>
        <w:numPr>
          <w:ilvl w:val="0"/>
          <w:numId w:val="12"/>
        </w:numPr>
        <w:rPr>
          <w:lang w:val="sv-SE"/>
        </w:rPr>
      </w:pPr>
      <w:r>
        <w:rPr>
          <w:lang w:val="sv-SE"/>
        </w:rPr>
        <w:t>Vader</w:t>
      </w:r>
    </w:p>
    <w:p w14:paraId="409FFB88" w14:textId="75D9F1A2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Stå med hela foten i marken och fötterna höftbrett isär</w:t>
      </w:r>
    </w:p>
    <w:p w14:paraId="4EA19F82" w14:textId="13C0ADF6" w:rsid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Lyft hälen och gå upp på främre delen av foten</w:t>
      </w:r>
    </w:p>
    <w:p w14:paraId="30B4056C" w14:textId="4CA8514C" w:rsidR="005E5EE5" w:rsidRPr="005E5EE5" w:rsidRDefault="005E5EE5" w:rsidP="005E5EE5">
      <w:pPr>
        <w:pStyle w:val="Liststycke"/>
        <w:numPr>
          <w:ilvl w:val="1"/>
          <w:numId w:val="12"/>
        </w:numPr>
        <w:rPr>
          <w:lang w:val="sv-SE"/>
        </w:rPr>
      </w:pPr>
      <w:r>
        <w:rPr>
          <w:lang w:val="sv-SE"/>
        </w:rPr>
        <w:t>Gå långsamt ner igen och upprepa övningen</w:t>
      </w:r>
    </w:p>
    <w:p w14:paraId="42C2C966" w14:textId="311929E5" w:rsidR="00BA0C1A" w:rsidRDefault="00BA0C1A" w:rsidP="00457FF5">
      <w:pPr>
        <w:rPr>
          <w:lang w:val="sv-SE"/>
        </w:rPr>
      </w:pPr>
    </w:p>
    <w:p w14:paraId="45C2E229" w14:textId="087CD2EE" w:rsidR="00F846C4" w:rsidRDefault="00457FF5" w:rsidP="00F846C4">
      <w:pPr>
        <w:pStyle w:val="Rubrik2"/>
        <w:rPr>
          <w:lang w:val="sv-SE"/>
        </w:rPr>
      </w:pPr>
      <w:r>
        <w:rPr>
          <w:lang w:val="sv-SE"/>
        </w:rPr>
        <w:t xml:space="preserve">Explosivitet </w:t>
      </w:r>
    </w:p>
    <w:p w14:paraId="606B0A7F" w14:textId="77777777" w:rsidR="00F846C4" w:rsidRDefault="00F846C4" w:rsidP="00F846C4">
      <w:pPr>
        <w:rPr>
          <w:lang w:val="sv-SE"/>
        </w:rPr>
      </w:pPr>
    </w:p>
    <w:p w14:paraId="057E8E8B" w14:textId="77777777" w:rsidR="00F846C4" w:rsidRDefault="00F846C4" w:rsidP="00F846C4">
      <w:pPr>
        <w:rPr>
          <w:lang w:val="sv-SE"/>
        </w:rPr>
      </w:pPr>
      <w:r>
        <w:rPr>
          <w:lang w:val="sv-SE"/>
        </w:rPr>
        <w:t>Nr1</w:t>
      </w:r>
    </w:p>
    <w:p w14:paraId="632F2D41" w14:textId="51102F21" w:rsidR="00F846C4" w:rsidRDefault="00F846C4" w:rsidP="00F846C4">
      <w:pPr>
        <w:rPr>
          <w:lang w:val="sv-SE"/>
        </w:rPr>
      </w:pPr>
      <w:hyperlink r:id="rId8" w:history="1">
        <w:r w:rsidRPr="001D632F">
          <w:rPr>
            <w:rStyle w:val="Hyperlnk"/>
            <w:lang w:val="sv-SE"/>
          </w:rPr>
          <w:t>https://www.instagram.com/reel/C-uHusbtBOb/?igsh=eGt3cmQ1cGY0em13</w:t>
        </w:r>
      </w:hyperlink>
    </w:p>
    <w:p w14:paraId="23E810C0" w14:textId="77777777" w:rsidR="00F846C4" w:rsidRDefault="00F846C4" w:rsidP="00F846C4">
      <w:pPr>
        <w:rPr>
          <w:lang w:val="sv-SE"/>
        </w:rPr>
      </w:pPr>
    </w:p>
    <w:p w14:paraId="18D74C13" w14:textId="77777777" w:rsidR="00F846C4" w:rsidRDefault="00F846C4" w:rsidP="00F846C4">
      <w:pPr>
        <w:rPr>
          <w:lang w:val="sv-SE"/>
        </w:rPr>
      </w:pPr>
      <w:r>
        <w:rPr>
          <w:lang w:val="sv-SE"/>
        </w:rPr>
        <w:t>Nr2</w:t>
      </w:r>
    </w:p>
    <w:p w14:paraId="168E42D5" w14:textId="69351B48" w:rsidR="00F846C4" w:rsidRDefault="00F846C4" w:rsidP="00F846C4">
      <w:pPr>
        <w:rPr>
          <w:lang w:val="sv-SE"/>
        </w:rPr>
      </w:pPr>
      <w:hyperlink r:id="rId9" w:history="1">
        <w:r w:rsidRPr="001D632F">
          <w:rPr>
            <w:rStyle w:val="Hyperlnk"/>
            <w:lang w:val="sv-SE"/>
          </w:rPr>
          <w:t>https://www.instagram.com/reel/DHRGFMtvLI3/?igsh=dXgyY29pcWRyYmUw</w:t>
        </w:r>
      </w:hyperlink>
    </w:p>
    <w:p w14:paraId="6AA69541" w14:textId="77777777" w:rsidR="00F846C4" w:rsidRDefault="00F846C4" w:rsidP="00F846C4">
      <w:pPr>
        <w:rPr>
          <w:lang w:val="sv-SE"/>
        </w:rPr>
      </w:pPr>
    </w:p>
    <w:p w14:paraId="13B8E171" w14:textId="77777777" w:rsidR="00F846C4" w:rsidRDefault="00F846C4" w:rsidP="00F846C4">
      <w:pPr>
        <w:rPr>
          <w:lang w:val="sv-SE"/>
        </w:rPr>
      </w:pPr>
      <w:r>
        <w:rPr>
          <w:lang w:val="sv-SE"/>
        </w:rPr>
        <w:t>Nr3</w:t>
      </w:r>
    </w:p>
    <w:p w14:paraId="36AD6512" w14:textId="08F25A15" w:rsidR="00F846C4" w:rsidRDefault="00F846C4" w:rsidP="00F846C4">
      <w:pPr>
        <w:rPr>
          <w:lang w:val="sv-SE"/>
        </w:rPr>
      </w:pPr>
      <w:hyperlink r:id="rId10" w:history="1">
        <w:r w:rsidRPr="001D632F">
          <w:rPr>
            <w:rStyle w:val="Hyperlnk"/>
            <w:lang w:val="sv-SE"/>
          </w:rPr>
          <w:t>https://www.instagram.com/p/DLNHy9WRDv_/?igsh=MWptemI2OTJpYmc2ZQ==</w:t>
        </w:r>
      </w:hyperlink>
    </w:p>
    <w:p w14:paraId="350B4625" w14:textId="77777777" w:rsidR="00F846C4" w:rsidRDefault="00F846C4" w:rsidP="00F846C4">
      <w:pPr>
        <w:rPr>
          <w:lang w:val="sv-SE"/>
        </w:rPr>
      </w:pPr>
    </w:p>
    <w:p w14:paraId="0C8ED4C8" w14:textId="0C078A66" w:rsidR="00F846C4" w:rsidRDefault="00F846C4" w:rsidP="00F846C4">
      <w:pPr>
        <w:rPr>
          <w:lang w:val="sv-SE"/>
        </w:rPr>
      </w:pPr>
      <w:r>
        <w:rPr>
          <w:lang w:val="sv-SE"/>
        </w:rPr>
        <w:t>Andra alternativ är att man kan göra upphopp jämfota på en hög bänk/mur/kant (</w:t>
      </w:r>
      <w:proofErr w:type="spellStart"/>
      <w:r>
        <w:rPr>
          <w:lang w:val="sv-SE"/>
        </w:rPr>
        <w:t>plyokudde</w:t>
      </w:r>
      <w:proofErr w:type="spellEnd"/>
      <w:r>
        <w:rPr>
          <w:lang w:val="sv-SE"/>
        </w:rPr>
        <w:t xml:space="preserve">) eller varannan med högt knä (kliv upp höger, högt knä vänster ben och höger arm samtidigt – kliv ner och byt – kliv – hopp – ner byt. </w:t>
      </w:r>
    </w:p>
    <w:p w14:paraId="5E85C03D" w14:textId="77777777" w:rsidR="00F846C4" w:rsidRPr="00F846C4" w:rsidRDefault="00F846C4" w:rsidP="00F846C4">
      <w:pPr>
        <w:rPr>
          <w:lang w:val="sv-SE"/>
        </w:rPr>
      </w:pPr>
    </w:p>
    <w:p w14:paraId="6299172A" w14:textId="77777777" w:rsidR="00F846C4" w:rsidRPr="00F846C4" w:rsidRDefault="00F846C4" w:rsidP="00F846C4">
      <w:pPr>
        <w:rPr>
          <w:lang w:val="sv-SE"/>
        </w:rPr>
      </w:pPr>
    </w:p>
    <w:sectPr w:rsidR="00F846C4" w:rsidRPr="00F846C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2D05" w14:textId="77777777" w:rsidR="00384023" w:rsidRDefault="00384023" w:rsidP="009A5FB7">
      <w:pPr>
        <w:spacing w:after="0" w:line="240" w:lineRule="auto"/>
      </w:pPr>
      <w:r>
        <w:separator/>
      </w:r>
    </w:p>
  </w:endnote>
  <w:endnote w:type="continuationSeparator" w:id="0">
    <w:p w14:paraId="4254B20E" w14:textId="77777777" w:rsidR="00384023" w:rsidRDefault="00384023" w:rsidP="009A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DB20" w14:textId="77777777" w:rsidR="00384023" w:rsidRDefault="00384023" w:rsidP="009A5FB7">
      <w:pPr>
        <w:spacing w:after="0" w:line="240" w:lineRule="auto"/>
      </w:pPr>
      <w:r>
        <w:separator/>
      </w:r>
    </w:p>
  </w:footnote>
  <w:footnote w:type="continuationSeparator" w:id="0">
    <w:p w14:paraId="748A932D" w14:textId="77777777" w:rsidR="00384023" w:rsidRDefault="00384023" w:rsidP="009A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0C4C" w14:textId="1A520650" w:rsidR="009A5FB7" w:rsidRDefault="00457FF5">
    <w:pPr>
      <w:pStyle w:val="Sidhuvud"/>
      <w:rPr>
        <w:lang w:val="sv-SE"/>
      </w:rPr>
    </w:pPr>
    <w:r>
      <w:rPr>
        <w:lang w:val="sv-SE"/>
      </w:rPr>
      <w:t xml:space="preserve">Karlslund </w:t>
    </w:r>
    <w:r w:rsidR="009A5FB7">
      <w:rPr>
        <w:lang w:val="sv-SE"/>
      </w:rPr>
      <w:t>IF</w:t>
    </w:r>
    <w:r>
      <w:rPr>
        <w:lang w:val="sv-SE"/>
      </w:rPr>
      <w:t xml:space="preserve"> FK </w:t>
    </w:r>
    <w:r w:rsidR="009A5FB7">
      <w:rPr>
        <w:lang w:val="sv-SE"/>
      </w:rPr>
      <w:t>F</w:t>
    </w:r>
    <w:r>
      <w:rPr>
        <w:lang w:val="sv-SE"/>
      </w:rPr>
      <w:t>15</w:t>
    </w:r>
  </w:p>
  <w:p w14:paraId="3287AC46" w14:textId="4F36D50C" w:rsidR="009A5FB7" w:rsidRDefault="009A5FB7">
    <w:pPr>
      <w:pStyle w:val="Sidhuvud"/>
      <w:rPr>
        <w:lang w:val="sv-SE"/>
      </w:rPr>
    </w:pPr>
    <w:r>
      <w:rPr>
        <w:lang w:val="sv-SE"/>
      </w:rPr>
      <w:t>Skrivet av Susanne Svartengren</w:t>
    </w:r>
  </w:p>
  <w:p w14:paraId="298D8881" w14:textId="0BBA01C6" w:rsidR="009A5FB7" w:rsidRPr="009A5FB7" w:rsidRDefault="00457FF5">
    <w:pPr>
      <w:pStyle w:val="Sidhuvud"/>
      <w:rPr>
        <w:lang w:val="sv-SE"/>
      </w:rPr>
    </w:pPr>
    <w:r>
      <w:rPr>
        <w:lang w:val="sv-SE"/>
      </w:rPr>
      <w:t>2024-06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81EC6"/>
    <w:multiLevelType w:val="hybridMultilevel"/>
    <w:tmpl w:val="336042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0EA"/>
    <w:multiLevelType w:val="hybridMultilevel"/>
    <w:tmpl w:val="C49E600A"/>
    <w:lvl w:ilvl="0" w:tplc="6DC6B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2DA"/>
    <w:multiLevelType w:val="hybridMultilevel"/>
    <w:tmpl w:val="FEDE0E30"/>
    <w:lvl w:ilvl="0" w:tplc="B0123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B70F2"/>
    <w:multiLevelType w:val="hybridMultilevel"/>
    <w:tmpl w:val="43B872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C7D"/>
    <w:multiLevelType w:val="hybridMultilevel"/>
    <w:tmpl w:val="C4DA8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6160"/>
    <w:multiLevelType w:val="hybridMultilevel"/>
    <w:tmpl w:val="965A70BE"/>
    <w:lvl w:ilvl="0" w:tplc="97CCD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6253"/>
    <w:multiLevelType w:val="hybridMultilevel"/>
    <w:tmpl w:val="2D1839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64D4"/>
    <w:multiLevelType w:val="hybridMultilevel"/>
    <w:tmpl w:val="95A2EE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709A"/>
    <w:multiLevelType w:val="multilevel"/>
    <w:tmpl w:val="2D6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A3138"/>
    <w:multiLevelType w:val="multilevel"/>
    <w:tmpl w:val="CEE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C601D"/>
    <w:multiLevelType w:val="hybridMultilevel"/>
    <w:tmpl w:val="A60EF820"/>
    <w:lvl w:ilvl="0" w:tplc="0AA6C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479A8"/>
    <w:multiLevelType w:val="hybridMultilevel"/>
    <w:tmpl w:val="8E82AB86"/>
    <w:lvl w:ilvl="0" w:tplc="45A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395C"/>
    <w:multiLevelType w:val="hybridMultilevel"/>
    <w:tmpl w:val="7D720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1D0"/>
    <w:multiLevelType w:val="hybridMultilevel"/>
    <w:tmpl w:val="15D263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08118">
    <w:abstractNumId w:val="2"/>
  </w:num>
  <w:num w:numId="2" w16cid:durableId="492180434">
    <w:abstractNumId w:val="11"/>
  </w:num>
  <w:num w:numId="3" w16cid:durableId="1359502002">
    <w:abstractNumId w:val="6"/>
  </w:num>
  <w:num w:numId="4" w16cid:durableId="118914019">
    <w:abstractNumId w:val="13"/>
  </w:num>
  <w:num w:numId="5" w16cid:durableId="698705613">
    <w:abstractNumId w:val="3"/>
  </w:num>
  <w:num w:numId="6" w16cid:durableId="526603236">
    <w:abstractNumId w:val="8"/>
  </w:num>
  <w:num w:numId="7" w16cid:durableId="1427581382">
    <w:abstractNumId w:val="7"/>
  </w:num>
  <w:num w:numId="8" w16cid:durableId="104807888">
    <w:abstractNumId w:val="9"/>
  </w:num>
  <w:num w:numId="9" w16cid:durableId="346062295">
    <w:abstractNumId w:val="4"/>
  </w:num>
  <w:num w:numId="10" w16cid:durableId="117264327">
    <w:abstractNumId w:val="12"/>
  </w:num>
  <w:num w:numId="11" w16cid:durableId="114834809">
    <w:abstractNumId w:val="0"/>
  </w:num>
  <w:num w:numId="12" w16cid:durableId="1883784441">
    <w:abstractNumId w:val="5"/>
  </w:num>
  <w:num w:numId="13" w16cid:durableId="535239985">
    <w:abstractNumId w:val="10"/>
  </w:num>
  <w:num w:numId="14" w16cid:durableId="119257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E6"/>
    <w:rsid w:val="000F456D"/>
    <w:rsid w:val="0013714B"/>
    <w:rsid w:val="00151F6C"/>
    <w:rsid w:val="002615AC"/>
    <w:rsid w:val="002D3379"/>
    <w:rsid w:val="002F3832"/>
    <w:rsid w:val="003054A1"/>
    <w:rsid w:val="00363AA2"/>
    <w:rsid w:val="00384023"/>
    <w:rsid w:val="00417D05"/>
    <w:rsid w:val="00457FF5"/>
    <w:rsid w:val="00534C1D"/>
    <w:rsid w:val="005E5EE5"/>
    <w:rsid w:val="00621160"/>
    <w:rsid w:val="0067663F"/>
    <w:rsid w:val="006D2254"/>
    <w:rsid w:val="006E3517"/>
    <w:rsid w:val="006F1C73"/>
    <w:rsid w:val="008C05F2"/>
    <w:rsid w:val="009A5FB7"/>
    <w:rsid w:val="00AB161E"/>
    <w:rsid w:val="00B030AE"/>
    <w:rsid w:val="00B65964"/>
    <w:rsid w:val="00BA0C1A"/>
    <w:rsid w:val="00BB6B7C"/>
    <w:rsid w:val="00C25643"/>
    <w:rsid w:val="00ED09E6"/>
    <w:rsid w:val="00F8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A7A8"/>
  <w15:chartTrackingRefBased/>
  <w15:docId w15:val="{4A09F7FF-1F7E-4238-B178-A253DB79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A5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D09E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D0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C2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9A5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9A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5FB7"/>
  </w:style>
  <w:style w:type="paragraph" w:styleId="Sidfot">
    <w:name w:val="footer"/>
    <w:basedOn w:val="Normal"/>
    <w:link w:val="SidfotChar"/>
    <w:uiPriority w:val="99"/>
    <w:unhideWhenUsed/>
    <w:rsid w:val="009A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5FB7"/>
  </w:style>
  <w:style w:type="character" w:styleId="Hyperlnk">
    <w:name w:val="Hyperlink"/>
    <w:basedOn w:val="Standardstycketeckensnitt"/>
    <w:uiPriority w:val="99"/>
    <w:unhideWhenUsed/>
    <w:rsid w:val="00F846C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8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C-uHusbtBOb/?igsh=eGt3cmQ1cGY0em13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www.instagram.com/p/DLNHy9WRDv_/?igsh=MWptemI2OTJpYmc2ZQ==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instagram.com/reel/DHRGFMtvLI3/?igsh=dXgyY29pcWRyYmU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D4E5-554A-4C12-8CED-F37F624FCB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vartengren</dc:creator>
  <cp:keywords/>
  <dc:description/>
  <cp:lastModifiedBy>karinlotta.helmrich@gmail.com</cp:lastModifiedBy>
  <cp:revision>2</cp:revision>
  <cp:lastPrinted>2023-12-16T17:13:00Z</cp:lastPrinted>
  <dcterms:created xsi:type="dcterms:W3CDTF">2025-06-24T16:11:00Z</dcterms:created>
  <dcterms:modified xsi:type="dcterms:W3CDTF">2025-06-24T16:11:00Z</dcterms:modified>
</cp:coreProperties>
</file>